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71" w:rsidRDefault="00424771" w:rsidP="00424771">
      <w:pPr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13F980A1" wp14:editId="65C85409">
            <wp:simplePos x="0" y="0"/>
            <wp:positionH relativeFrom="column">
              <wp:posOffset>645160</wp:posOffset>
            </wp:positionH>
            <wp:positionV relativeFrom="paragraph">
              <wp:posOffset>-10033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32"/>
        </w:rPr>
        <w:t xml:space="preserve">                                               </w:t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KINDER</w:t>
      </w:r>
    </w:p>
    <w:p w:rsidR="00424771" w:rsidRPr="009D2184" w:rsidRDefault="00424771" w:rsidP="00424771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61720C">
        <w:rPr>
          <w:rFonts w:ascii="Century Gothic" w:hAnsi="Century Gothic"/>
          <w:b/>
          <w:sz w:val="32"/>
        </w:rPr>
        <w:t>27 al 29</w:t>
      </w:r>
      <w:r>
        <w:rPr>
          <w:rFonts w:ascii="Century Gothic" w:hAnsi="Century Gothic"/>
          <w:b/>
          <w:sz w:val="32"/>
        </w:rPr>
        <w:t xml:space="preserve"> de abril</w:t>
      </w:r>
    </w:p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4536"/>
      </w:tblGrid>
      <w:tr w:rsidR="00424771" w:rsidRPr="009D2184" w:rsidTr="00BB17C1">
        <w:trPr>
          <w:trHeight w:val="665"/>
        </w:trPr>
        <w:tc>
          <w:tcPr>
            <w:tcW w:w="6223" w:type="dxa"/>
            <w:shd w:val="clear" w:color="auto" w:fill="B2A1C7" w:themeFill="accent4" w:themeFillTint="99"/>
          </w:tcPr>
          <w:p w:rsidR="00424771" w:rsidRPr="009D2184" w:rsidRDefault="00424771" w:rsidP="000151C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Debora Soto/ Andrea Castillo </w:t>
            </w:r>
          </w:p>
        </w:tc>
        <w:tc>
          <w:tcPr>
            <w:tcW w:w="2316" w:type="dxa"/>
            <w:shd w:val="clear" w:color="auto" w:fill="95B3D7" w:themeFill="accent1" w:themeFillTint="99"/>
          </w:tcPr>
          <w:p w:rsidR="00424771" w:rsidRPr="009D2184" w:rsidRDefault="00424771" w:rsidP="000151C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 Kínder</w:t>
            </w:r>
          </w:p>
        </w:tc>
        <w:tc>
          <w:tcPr>
            <w:tcW w:w="2201" w:type="dxa"/>
            <w:shd w:val="clear" w:color="auto" w:fill="A2D668"/>
          </w:tcPr>
          <w:p w:rsidR="00424771" w:rsidRPr="009D2184" w:rsidRDefault="00424771" w:rsidP="000151C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A y B </w:t>
            </w:r>
          </w:p>
        </w:tc>
        <w:tc>
          <w:tcPr>
            <w:tcW w:w="4536" w:type="dxa"/>
            <w:shd w:val="clear" w:color="auto" w:fill="FA6ADB"/>
          </w:tcPr>
          <w:p w:rsidR="00424771" w:rsidRPr="009D2184" w:rsidRDefault="00424771" w:rsidP="000151C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 Comunicación y lenguaje</w:t>
            </w:r>
          </w:p>
        </w:tc>
      </w:tr>
    </w:tbl>
    <w:p w:rsidR="00424771" w:rsidRPr="009D2184" w:rsidRDefault="00424771" w:rsidP="00424771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41"/>
        <w:gridCol w:w="4675"/>
      </w:tblGrid>
      <w:tr w:rsidR="00424771" w:rsidRPr="009D2184" w:rsidTr="00BB17C1">
        <w:trPr>
          <w:trHeight w:val="50"/>
        </w:trPr>
        <w:tc>
          <w:tcPr>
            <w:tcW w:w="3119" w:type="dxa"/>
            <w:shd w:val="clear" w:color="auto" w:fill="95B3D7" w:themeFill="accent1" w:themeFillTint="99"/>
          </w:tcPr>
          <w:p w:rsidR="00424771" w:rsidRPr="009D2184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341" w:type="dxa"/>
            <w:shd w:val="clear" w:color="auto" w:fill="FFC000"/>
          </w:tcPr>
          <w:p w:rsidR="00424771" w:rsidRPr="009D2184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675" w:type="dxa"/>
            <w:shd w:val="clear" w:color="auto" w:fill="FFC000"/>
          </w:tcPr>
          <w:p w:rsidR="00424771" w:rsidRPr="009D2184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4771" w:rsidRPr="009D2184" w:rsidTr="00BB17C1">
        <w:trPr>
          <w:trHeight w:val="2983"/>
        </w:trPr>
        <w:tc>
          <w:tcPr>
            <w:tcW w:w="3119" w:type="dxa"/>
          </w:tcPr>
          <w:p w:rsidR="00424771" w:rsidRDefault="00424771" w:rsidP="000151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24771" w:rsidRDefault="00424771" w:rsidP="00BB17C1">
            <w:pPr>
              <w:pStyle w:val="Sinespaciado"/>
              <w:rPr>
                <w:rFonts w:ascii="Century Gothic" w:hAnsi="Century Gothic"/>
              </w:rPr>
            </w:pPr>
          </w:p>
          <w:p w:rsidR="00424771" w:rsidRPr="003A7FD0" w:rsidRDefault="00BB17C1" w:rsidP="00424771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 T-t</w:t>
            </w: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Default="0042477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4771" w:rsidRPr="009D2184" w:rsidRDefault="00424771" w:rsidP="00BB17C1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7341" w:type="dxa"/>
          </w:tcPr>
          <w:p w:rsidR="00424771" w:rsidRPr="00C526C1" w:rsidRDefault="00424771" w:rsidP="000151CB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27</w:t>
            </w:r>
          </w:p>
          <w:p w:rsidR="00424771" w:rsidRDefault="00424771" w:rsidP="000151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Observar el vídeo utilizando el siguiente link: </w:t>
            </w:r>
          </w:p>
          <w:p w:rsidR="00BF72D0" w:rsidRDefault="00F2129C" w:rsidP="000151CB">
            <w:pPr>
              <w:jc w:val="both"/>
              <w:rPr>
                <w:rFonts w:ascii="Century Gothic" w:hAnsi="Century Gothic"/>
              </w:rPr>
            </w:pPr>
            <w:hyperlink r:id="rId9" w:history="1">
              <w:r w:rsidR="00BF72D0" w:rsidRPr="00B9085A">
                <w:rPr>
                  <w:rStyle w:val="Hipervnculo"/>
                </w:rPr>
                <w:t>https://youtu.be/UteeZ</w:t>
              </w:r>
              <w:r w:rsidR="00BF72D0" w:rsidRPr="00B9085A">
                <w:rPr>
                  <w:rStyle w:val="Hipervnculo"/>
                </w:rPr>
                <w:t>N</w:t>
              </w:r>
              <w:r w:rsidR="00BF72D0" w:rsidRPr="00B9085A">
                <w:rPr>
                  <w:rStyle w:val="Hipervnculo"/>
                </w:rPr>
                <w:t>qdMdo</w:t>
              </w:r>
            </w:hyperlink>
          </w:p>
          <w:p w:rsidR="00424771" w:rsidRPr="0054282F" w:rsidRDefault="00424771" w:rsidP="000151CB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424771" w:rsidRDefault="00424771" w:rsidP="0042477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presentaré la consonante T-t por medio de una imagen </w:t>
            </w:r>
            <w:r w:rsidRPr="000E1162">
              <w:rPr>
                <w:rFonts w:ascii="Century Gothic" w:hAnsi="Century Gothic"/>
                <w:highlight w:val="yellow"/>
              </w:rPr>
              <w:t>(diapositiva adjunta)</w:t>
            </w:r>
            <w:r>
              <w:rPr>
                <w:rFonts w:ascii="Century Gothic" w:hAnsi="Century Gothic"/>
              </w:rPr>
              <w:t>.</w:t>
            </w:r>
          </w:p>
          <w:p w:rsidR="00424771" w:rsidRDefault="00424771" w:rsidP="0042477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ucharemos el sonido de la consonante. (ttttttt)</w:t>
            </w:r>
          </w:p>
          <w:p w:rsidR="00424771" w:rsidRDefault="00424771" w:rsidP="0042477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ré varias imágenes donde su nombre inicie con la consonante Tt.</w:t>
            </w:r>
          </w:p>
          <w:p w:rsidR="00424771" w:rsidRPr="00D3738A" w:rsidRDefault="00424771" w:rsidP="0042477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 en tu cuaderno. </w:t>
            </w:r>
          </w:p>
        </w:tc>
        <w:tc>
          <w:tcPr>
            <w:tcW w:w="4675" w:type="dxa"/>
          </w:tcPr>
          <w:p w:rsidR="00424771" w:rsidRPr="00BA3B57" w:rsidRDefault="00DA1862" w:rsidP="000151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ado de la consonante D-d</w:t>
            </w:r>
            <w:r w:rsidR="00424771" w:rsidRPr="00BA3B57">
              <w:rPr>
                <w:rFonts w:ascii="Century Gothic" w:hAnsi="Century Gothic"/>
              </w:rPr>
              <w:t xml:space="preserve"> en el cuaderno anaranjado, deberán ser 8 palabras y 2 oraciones</w:t>
            </w:r>
            <w:r w:rsidR="00424771">
              <w:rPr>
                <w:rFonts w:ascii="Century Gothic" w:hAnsi="Century Gothic"/>
              </w:rPr>
              <w:t>.</w:t>
            </w:r>
          </w:p>
          <w:p w:rsidR="00424771" w:rsidRDefault="00DA1862" w:rsidP="000151CB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do, dedo, diadema, donas, duende, soda, sandía, nido. </w:t>
            </w:r>
          </w:p>
          <w:p w:rsidR="00DA1862" w:rsidRDefault="00DA1862" w:rsidP="000151CB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:rsidR="00DA1862" w:rsidRDefault="00DA1862" w:rsidP="000151CB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 dama me saluda. </w:t>
            </w:r>
          </w:p>
          <w:p w:rsidR="00DA1862" w:rsidRPr="00DA1862" w:rsidRDefault="00DA1862" w:rsidP="000151CB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ana pone un nido. </w:t>
            </w:r>
          </w:p>
          <w:p w:rsidR="00424771" w:rsidRPr="00BA3B57" w:rsidRDefault="00424771" w:rsidP="000151CB">
            <w:p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</w:rPr>
              <w:t xml:space="preserve">Cuaderno rojo: Colorea las imágenes del vocabulario y menciona en voz alta su nombre haciendo énfasis en el sonido de la consonante </w:t>
            </w:r>
            <w:r w:rsidR="00DA1862">
              <w:rPr>
                <w:rFonts w:ascii="Century Gothic" w:hAnsi="Century Gothic"/>
              </w:rPr>
              <w:t>T-</w:t>
            </w:r>
            <w:r w:rsidR="00BB17C1">
              <w:rPr>
                <w:rFonts w:ascii="Century Gothic" w:hAnsi="Century Gothic"/>
              </w:rPr>
              <w:t xml:space="preserve">t </w:t>
            </w:r>
            <w:r w:rsidR="00BB17C1" w:rsidRPr="00BA3B57">
              <w:rPr>
                <w:rFonts w:ascii="Century Gothic" w:hAnsi="Century Gothic"/>
              </w:rPr>
              <w:t>(</w:t>
            </w:r>
            <w:r w:rsidRPr="00BA3B57">
              <w:rPr>
                <w:rFonts w:ascii="Century Gothic" w:hAnsi="Century Gothic"/>
              </w:rPr>
              <w:t>pegarla en el cuaderno)</w:t>
            </w:r>
          </w:p>
          <w:p w:rsidR="00424771" w:rsidRPr="00D11938" w:rsidRDefault="00424771" w:rsidP="000151C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</w:tr>
      <w:tr w:rsidR="00BB17C1" w:rsidRPr="009D2184" w:rsidTr="00BB17C1">
        <w:trPr>
          <w:trHeight w:val="2515"/>
        </w:trPr>
        <w:tc>
          <w:tcPr>
            <w:tcW w:w="3119" w:type="dxa"/>
            <w:vMerge w:val="restart"/>
          </w:tcPr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Default="00BB17C1" w:rsidP="00BB17C1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B17C1" w:rsidRPr="003A7FD0" w:rsidRDefault="00BB17C1" w:rsidP="00BB17C1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 T-t</w:t>
            </w:r>
          </w:p>
          <w:p w:rsidR="00BB17C1" w:rsidRDefault="00BB17C1" w:rsidP="00BB17C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BB17C1" w:rsidRDefault="00BB17C1" w:rsidP="000151CB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341" w:type="dxa"/>
          </w:tcPr>
          <w:p w:rsidR="00BB17C1" w:rsidRDefault="00BB17C1" w:rsidP="000151CB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28</w:t>
            </w:r>
          </w:p>
          <w:p w:rsidR="00BB17C1" w:rsidRDefault="00BB17C1" w:rsidP="000151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BB17C1" w:rsidRDefault="00BB17C1" w:rsidP="000151CB">
            <w:pPr>
              <w:jc w:val="both"/>
              <w:rPr>
                <w:rFonts w:ascii="Century Gothic" w:hAnsi="Century Gothic"/>
              </w:rPr>
            </w:pPr>
            <w:hyperlink r:id="rId10" w:history="1">
              <w:r w:rsidRPr="00B9085A">
                <w:rPr>
                  <w:rStyle w:val="Hipervnculo"/>
                </w:rPr>
                <w:t>https://youtu.be/</w:t>
              </w:r>
              <w:bookmarkStart w:id="0" w:name="_GoBack"/>
              <w:bookmarkEnd w:id="0"/>
              <w:r w:rsidRPr="00B9085A">
                <w:rPr>
                  <w:rStyle w:val="Hipervnculo"/>
                </w:rPr>
                <w:t>R</w:t>
              </w:r>
              <w:r w:rsidRPr="00B9085A">
                <w:rPr>
                  <w:rStyle w:val="Hipervnculo"/>
                </w:rPr>
                <w:t>YzfES</w:t>
              </w:r>
              <w:r w:rsidRPr="00B9085A">
                <w:rPr>
                  <w:rStyle w:val="Hipervnculo"/>
                </w:rPr>
                <w:t>l</w:t>
              </w:r>
              <w:r w:rsidRPr="00B9085A">
                <w:rPr>
                  <w:rStyle w:val="Hipervnculo"/>
                </w:rPr>
                <w:t>aZk8</w:t>
              </w:r>
            </w:hyperlink>
          </w:p>
          <w:p w:rsidR="00BB17C1" w:rsidRDefault="00BB17C1" w:rsidP="000151CB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BB17C1" w:rsidRDefault="00BB17C1" w:rsidP="00424771">
            <w:pPr>
              <w:pStyle w:val="Sinespaciado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rdaremos el sonido de la consonante</w:t>
            </w:r>
          </w:p>
          <w:p w:rsidR="00BB17C1" w:rsidRPr="009F7C30" w:rsidRDefault="00BB17C1" w:rsidP="00424771">
            <w:pPr>
              <w:pStyle w:val="Sinespaciado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Aprenderemos juntos a realizar el trazo de la consonante</w:t>
            </w:r>
            <w:r>
              <w:rPr>
                <w:rFonts w:ascii="Century Gothic" w:hAnsi="Century Gothic"/>
              </w:rPr>
              <w:t xml:space="preserve"> </w:t>
            </w:r>
          </w:p>
          <w:p w:rsidR="00BB17C1" w:rsidRPr="009F7C30" w:rsidRDefault="00BB17C1" w:rsidP="004247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remos la consonante mayúscula y minúscula</w:t>
            </w:r>
          </w:p>
          <w:p w:rsidR="00BB17C1" w:rsidRPr="009F7C30" w:rsidRDefault="00BB17C1" w:rsidP="004247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Trabajar libro y cuaderno.</w:t>
            </w:r>
            <w:r>
              <w:rPr>
                <w:rFonts w:ascii="Century Gothic" w:hAnsi="Century Gothic"/>
              </w:rPr>
              <w:t xml:space="preserve"> </w:t>
            </w:r>
          </w:p>
          <w:p w:rsidR="00BB17C1" w:rsidRPr="007B4B18" w:rsidRDefault="00BB17C1" w:rsidP="000151C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BB17C1" w:rsidRDefault="00BB17C1" w:rsidP="000151CB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BB17C1" w:rsidRDefault="00BB17C1" w:rsidP="00424771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15 para practicar el trazo punteado con lápiz</w:t>
            </w:r>
          </w:p>
          <w:p w:rsidR="00BB17C1" w:rsidRPr="009D2184" w:rsidRDefault="00BB17C1" w:rsidP="00424771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 la plana mayúscula y minúscula en el cuaderno rojo, una plana en cada hoja. ( Guíate por el ejemplo en las hojas adjuntas)</w:t>
            </w:r>
          </w:p>
        </w:tc>
      </w:tr>
      <w:tr w:rsidR="00BB17C1" w:rsidRPr="009D2184" w:rsidTr="00BB17C1">
        <w:trPr>
          <w:trHeight w:val="2086"/>
        </w:trPr>
        <w:tc>
          <w:tcPr>
            <w:tcW w:w="3119" w:type="dxa"/>
            <w:vMerge/>
          </w:tcPr>
          <w:p w:rsidR="00BB17C1" w:rsidRPr="009D2184" w:rsidRDefault="00BB17C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341" w:type="dxa"/>
          </w:tcPr>
          <w:p w:rsidR="00BB17C1" w:rsidRDefault="00BB17C1" w:rsidP="000151CB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29</w:t>
            </w:r>
          </w:p>
          <w:p w:rsidR="00BB17C1" w:rsidRDefault="00BB17C1" w:rsidP="000151C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BB17C1" w:rsidRDefault="00BB17C1" w:rsidP="000151CB">
            <w:pPr>
              <w:jc w:val="both"/>
              <w:rPr>
                <w:rFonts w:ascii="Century Gothic" w:hAnsi="Century Gothic"/>
              </w:rPr>
            </w:pPr>
            <w:hyperlink r:id="rId11" w:history="1">
              <w:r w:rsidRPr="001E1A11">
                <w:rPr>
                  <w:rStyle w:val="Hipervnculo"/>
                  <w:rFonts w:ascii="Century Gothic" w:hAnsi="Century Gothic"/>
                </w:rPr>
                <w:t>https://youtu.be</w:t>
              </w:r>
              <w:r w:rsidRPr="001E1A11">
                <w:rPr>
                  <w:rStyle w:val="Hipervnculo"/>
                  <w:rFonts w:ascii="Century Gothic" w:hAnsi="Century Gothic"/>
                </w:rPr>
                <w:t>/</w:t>
              </w:r>
              <w:r w:rsidRPr="001E1A11">
                <w:rPr>
                  <w:rStyle w:val="Hipervnculo"/>
                  <w:rFonts w:ascii="Century Gothic" w:hAnsi="Century Gothic"/>
                </w:rPr>
                <w:t>InTrV4XBUbg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BB17C1" w:rsidRPr="003C2C0E" w:rsidRDefault="00BB17C1" w:rsidP="000151CB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BB17C1" w:rsidRDefault="00BB17C1" w:rsidP="00424771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lizaremos el sonido de la consonante con la unión de las 5 vocales</w:t>
            </w:r>
          </w:p>
          <w:p w:rsidR="00BB17C1" w:rsidRDefault="00BB17C1" w:rsidP="00424771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sualizaremos la unión de la consonante con las vocales por medio de un cartel.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BB17C1" w:rsidRDefault="00BB17C1" w:rsidP="00424771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sílabas inversas por medio de un cartel.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BB17C1" w:rsidRPr="003C2C0E" w:rsidRDefault="00BB17C1" w:rsidP="00424771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cabulario e imágenes que inicien con cada sílaba.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  <w:r w:rsidRPr="003C2C0E">
              <w:rPr>
                <w:rFonts w:ascii="Century Gothic" w:hAnsi="Century Gothic"/>
              </w:rPr>
              <w:t xml:space="preserve"> </w:t>
            </w:r>
          </w:p>
          <w:p w:rsidR="00BB17C1" w:rsidRDefault="00BB17C1" w:rsidP="00424771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el libro.</w:t>
            </w:r>
          </w:p>
          <w:p w:rsidR="00BB17C1" w:rsidRDefault="00BB17C1" w:rsidP="00DA1862">
            <w:pPr>
              <w:pStyle w:val="Sinespaciado"/>
              <w:rPr>
                <w:rFonts w:ascii="Century Gothic" w:hAnsi="Century Gothic"/>
              </w:rPr>
            </w:pPr>
          </w:p>
          <w:p w:rsidR="00BB17C1" w:rsidRPr="00621668" w:rsidRDefault="00BB17C1" w:rsidP="000151CB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BB17C1" w:rsidRDefault="00BB17C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B17C1" w:rsidRDefault="00BB17C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B17C1" w:rsidRPr="009D2184" w:rsidRDefault="00BB17C1" w:rsidP="000151C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B17C1" w:rsidRPr="009D2184" w:rsidRDefault="00BB17C1" w:rsidP="002F4A8F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16 y 119. </w:t>
            </w:r>
          </w:p>
        </w:tc>
      </w:tr>
    </w:tbl>
    <w:p w:rsidR="00DA1862" w:rsidRDefault="00DA1862" w:rsidP="00DA1862">
      <w:pPr>
        <w:rPr>
          <w:rFonts w:ascii="Century Gothic" w:hAnsi="Century Gothic"/>
        </w:rPr>
      </w:pPr>
    </w:p>
    <w:p w:rsidR="00BB17C1" w:rsidRDefault="00BB17C1" w:rsidP="00DA1862">
      <w:pPr>
        <w:rPr>
          <w:rFonts w:ascii="Century Gothic" w:hAnsi="Century Gothic"/>
          <w:b/>
          <w:noProof/>
          <w:sz w:val="32"/>
          <w:lang w:val="en-US"/>
        </w:rPr>
      </w:pPr>
    </w:p>
    <w:p w:rsidR="002F4A8F" w:rsidRPr="00BB17C1" w:rsidRDefault="002F4A8F" w:rsidP="00DA1862">
      <w:pPr>
        <w:rPr>
          <w:rFonts w:ascii="Century Gothic" w:hAnsi="Century Gothic"/>
          <w:b/>
          <w:noProof/>
          <w:sz w:val="32"/>
          <w:lang w:val="es-MX"/>
        </w:rPr>
      </w:pPr>
      <w:r w:rsidRPr="00BB17C1">
        <w:rPr>
          <w:rFonts w:ascii="Century Gothic" w:hAnsi="Century Gothic"/>
          <w:b/>
          <w:noProof/>
          <w:sz w:val="32"/>
          <w:lang w:val="es-MX"/>
        </w:rPr>
        <w:lastRenderedPageBreak/>
        <w:t xml:space="preserve">Ficha de la consonante y dibujo de asociación. </w:t>
      </w:r>
    </w:p>
    <w:p w:rsidR="002F4A8F" w:rsidRPr="00BB17C1" w:rsidRDefault="00EA633D" w:rsidP="00DA1862">
      <w:pPr>
        <w:rPr>
          <w:rFonts w:ascii="Century Gothic" w:hAnsi="Century Gothic"/>
          <w:b/>
          <w:noProof/>
          <w:sz w:val="32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B318938" wp14:editId="0669D5EE">
            <wp:simplePos x="0" y="0"/>
            <wp:positionH relativeFrom="column">
              <wp:posOffset>-423545</wp:posOffset>
            </wp:positionH>
            <wp:positionV relativeFrom="paragraph">
              <wp:posOffset>79375</wp:posOffset>
            </wp:positionV>
            <wp:extent cx="4268470" cy="3352800"/>
            <wp:effectExtent l="0" t="0" r="0" b="0"/>
            <wp:wrapSquare wrapText="bothSides"/>
            <wp:docPr id="10" name="Imagen 10" descr="https://scontent.fgua3-1.fna.fbcdn.net/v/t1.15752-9/94443015_548454062733811_1735477056021463040_n.jpg?_nc_cat=101&amp;_nc_sid=b96e70&amp;_nc_ohc=z0707Ih27p8AX9nDuLA&amp;_nc_ht=scontent.fgua3-1.fna&amp;oh=57e8e1ed850b9376cbd746ca69be57f2&amp;oe=5EC6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ua3-1.fna.fbcdn.net/v/t1.15752-9/94443015_548454062733811_1735477056021463040_n.jpg?_nc_cat=101&amp;_nc_sid=b96e70&amp;_nc_ohc=z0707Ih27p8AX9nDuLA&amp;_nc_ht=scontent.fgua3-1.fna&amp;oh=57e8e1ed850b9376cbd746ca69be57f2&amp;oe=5EC626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7184" r="6665" b="1512"/>
                    <a:stretch/>
                  </pic:blipFill>
                  <pic:spPr bwMode="auto">
                    <a:xfrm>
                      <a:off x="0" y="0"/>
                      <a:ext cx="42684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8F" w:rsidRDefault="002F4A8F" w:rsidP="00DA1862">
      <w:pPr>
        <w:rPr>
          <w:noProof/>
          <w:lang w:eastAsia="es-GT"/>
        </w:rPr>
      </w:pPr>
    </w:p>
    <w:p w:rsidR="00DA1862" w:rsidRPr="00BB17C1" w:rsidRDefault="00EA633D" w:rsidP="00DA1862">
      <w:pPr>
        <w:rPr>
          <w:rFonts w:ascii="Century Gothic" w:hAnsi="Century Gothic"/>
          <w:b/>
          <w:noProof/>
          <w:sz w:val="32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232869C" wp14:editId="0762D1E3">
            <wp:simplePos x="0" y="0"/>
            <wp:positionH relativeFrom="column">
              <wp:posOffset>189230</wp:posOffset>
            </wp:positionH>
            <wp:positionV relativeFrom="paragraph">
              <wp:posOffset>723900</wp:posOffset>
            </wp:positionV>
            <wp:extent cx="5619750" cy="4462145"/>
            <wp:effectExtent l="0" t="0" r="0" b="0"/>
            <wp:wrapSquare wrapText="bothSides"/>
            <wp:docPr id="23" name="Imagen 23" descr="https://scontent-mia3-2.xx.fbcdn.net/v/t1.15752-9/94882999_224702235482154_7343731031993745408_n.jpg?_nc_cat=110&amp;_nc_sid=b96e70&amp;_nc_ohc=fNxGok8HfSUAX-qXuM4&amp;_nc_ht=scontent-mia3-2.xx&amp;oh=63fb83b7fc2c47bacd5846de9f0adab9&amp;oe=5EC53F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3-2.xx.fbcdn.net/v/t1.15752-9/94882999_224702235482154_7343731031993745408_n.jpg?_nc_cat=110&amp;_nc_sid=b96e70&amp;_nc_ohc=fNxGok8HfSUAX-qXuM4&amp;_nc_ht=scontent-mia3-2.xx&amp;oh=63fb83b7fc2c47bacd5846de9f0adab9&amp;oe=5EC53F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"/>
                    <a:stretch/>
                  </pic:blipFill>
                  <pic:spPr bwMode="auto">
                    <a:xfrm>
                      <a:off x="0" y="0"/>
                      <a:ext cx="561975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A8F" w:rsidRPr="00BB17C1">
        <w:rPr>
          <w:rFonts w:ascii="Century Gothic" w:hAnsi="Century Gothic"/>
          <w:b/>
          <w:noProof/>
          <w:sz w:val="32"/>
          <w:lang w:val="es-MX"/>
        </w:rPr>
        <w:t xml:space="preserve"> </w:t>
      </w:r>
    </w:p>
    <w:p w:rsidR="00DA1862" w:rsidRPr="00BA3B57" w:rsidRDefault="00DA1862" w:rsidP="00DA1862">
      <w:pPr>
        <w:jc w:val="center"/>
        <w:rPr>
          <w:rFonts w:ascii="Century Gothic" w:hAnsi="Century Gothic"/>
          <w:b/>
          <w:sz w:val="32"/>
        </w:rPr>
      </w:pPr>
    </w:p>
    <w:p w:rsidR="00DA1862" w:rsidRDefault="00DA1862" w:rsidP="00DA1862">
      <w:pPr>
        <w:jc w:val="center"/>
        <w:rPr>
          <w:rFonts w:ascii="Century Gothic" w:hAnsi="Century Gothic"/>
          <w:b/>
          <w:sz w:val="32"/>
        </w:rPr>
      </w:pPr>
    </w:p>
    <w:p w:rsidR="00DA1862" w:rsidRDefault="00DA1862" w:rsidP="0061720C">
      <w:pPr>
        <w:rPr>
          <w:rFonts w:ascii="Century Gothic" w:hAnsi="Century Gothic"/>
          <w:sz w:val="32"/>
        </w:rPr>
      </w:pPr>
    </w:p>
    <w:p w:rsidR="0061720C" w:rsidRPr="00BB17C1" w:rsidRDefault="0061720C" w:rsidP="0061720C">
      <w:pPr>
        <w:rPr>
          <w:rFonts w:ascii="Century Gothic" w:hAnsi="Century Gothic"/>
          <w:b/>
          <w:noProof/>
          <w:sz w:val="32"/>
          <w:lang w:val="es-MX"/>
        </w:rPr>
      </w:pPr>
    </w:p>
    <w:p w:rsidR="00DA1862" w:rsidRDefault="00DA1862" w:rsidP="00DA1862">
      <w:pPr>
        <w:jc w:val="center"/>
        <w:rPr>
          <w:rFonts w:ascii="Century Gothic" w:hAnsi="Century Gothic"/>
          <w:b/>
          <w:sz w:val="32"/>
        </w:rPr>
      </w:pPr>
      <w:r w:rsidRPr="00821DCF">
        <w:rPr>
          <w:rFonts w:ascii="Century Gothic" w:hAnsi="Century Gothic"/>
          <w:b/>
          <w:sz w:val="32"/>
        </w:rPr>
        <w:lastRenderedPageBreak/>
        <w:t xml:space="preserve">ESQUEMA DE SÍLABAS </w:t>
      </w:r>
    </w:p>
    <w:p w:rsidR="00DA1862" w:rsidRPr="00821DCF" w:rsidRDefault="00DA1862" w:rsidP="00DA1862">
      <w:pPr>
        <w:rPr>
          <w:rFonts w:ascii="Century Gothic" w:hAnsi="Century Gothic"/>
          <w:sz w:val="32"/>
        </w:rPr>
      </w:pPr>
    </w:p>
    <w:p w:rsidR="00DA1862" w:rsidRPr="00821DCF" w:rsidRDefault="0061720C" w:rsidP="00DA1862">
      <w:pPr>
        <w:rPr>
          <w:rFonts w:ascii="Century Gothic" w:hAnsi="Century Gothic"/>
          <w:sz w:val="32"/>
        </w:rPr>
      </w:pPr>
      <w:r w:rsidRPr="0061720C">
        <w:rPr>
          <w:rFonts w:ascii="Century Gothic" w:hAnsi="Century Gothic"/>
          <w:noProof/>
          <w:sz w:val="32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5715</wp:posOffset>
            </wp:positionV>
            <wp:extent cx="3657600" cy="5110480"/>
            <wp:effectExtent l="0" t="0" r="0" b="0"/>
            <wp:wrapSquare wrapText="bothSides"/>
            <wp:docPr id="33" name="Imagen 33" descr="https://scontent-mia3-2.xx.fbcdn.net/v/t1.15752-9/94264005_551946215696884_2683276785201709056_n.jpg?_nc_cat=105&amp;_nc_sid=b96e70&amp;_nc_ohc=dK0cW47A3vQAX-9-nfE&amp;_nc_ht=scontent-mia3-2.xx&amp;oh=83c11eb513c4b017bd859100d0cc0d9d&amp;oe=5EC54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mia3-2.xx.fbcdn.net/v/t1.15752-9/94264005_551946215696884_2683276785201709056_n.jpg?_nc_cat=105&amp;_nc_sid=b96e70&amp;_nc_ohc=dK0cW47A3vQAX-9-nfE&amp;_nc_ht=scontent-mia3-2.xx&amp;oh=83c11eb513c4b017bd859100d0cc0d9d&amp;oe=5EC544E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13073" r="18182" b="43630"/>
                    <a:stretch/>
                  </pic:blipFill>
                  <pic:spPr bwMode="auto">
                    <a:xfrm>
                      <a:off x="0" y="0"/>
                      <a:ext cx="36576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862" w:rsidRDefault="00DA1862" w:rsidP="0061720C">
      <w:pPr>
        <w:tabs>
          <w:tab w:val="left" w:pos="10305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ab/>
      </w:r>
    </w:p>
    <w:p w:rsidR="00DA1862" w:rsidRDefault="00DA1862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Default="0061720C" w:rsidP="00DA1862">
      <w:pPr>
        <w:rPr>
          <w:rFonts w:ascii="Century Gothic" w:hAnsi="Century Gothic"/>
          <w:sz w:val="32"/>
        </w:rPr>
      </w:pPr>
    </w:p>
    <w:p w:rsidR="0061720C" w:rsidRPr="00821DCF" w:rsidRDefault="0061720C" w:rsidP="00DA1862">
      <w:pPr>
        <w:rPr>
          <w:rFonts w:ascii="Century Gothic" w:hAnsi="Century Gothic"/>
          <w:sz w:val="32"/>
        </w:rPr>
      </w:pPr>
    </w:p>
    <w:p w:rsidR="00DA1862" w:rsidRPr="00821DCF" w:rsidRDefault="00DA1862" w:rsidP="00DA1862">
      <w:pPr>
        <w:tabs>
          <w:tab w:val="left" w:pos="8790"/>
        </w:tabs>
        <w:rPr>
          <w:rFonts w:ascii="Century Gothic" w:hAnsi="Century Gothic"/>
          <w:sz w:val="32"/>
        </w:rPr>
      </w:pPr>
    </w:p>
    <w:p w:rsidR="00DA1862" w:rsidRDefault="0061720C" w:rsidP="00DA1862">
      <w:pPr>
        <w:tabs>
          <w:tab w:val="left" w:pos="8790"/>
        </w:tabs>
        <w:rPr>
          <w:rFonts w:ascii="Century Gothic" w:hAnsi="Century Gothic"/>
          <w:noProof/>
          <w:sz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6093F936" wp14:editId="27CC6436">
            <wp:simplePos x="0" y="0"/>
            <wp:positionH relativeFrom="column">
              <wp:posOffset>1408430</wp:posOffset>
            </wp:positionH>
            <wp:positionV relativeFrom="paragraph">
              <wp:posOffset>-417195</wp:posOffset>
            </wp:positionV>
            <wp:extent cx="7950200" cy="6172200"/>
            <wp:effectExtent l="0" t="0" r="0" b="0"/>
            <wp:wrapSquare wrapText="bothSides"/>
            <wp:docPr id="34" name="Imagen 34" descr="https://scontent.fgua3-1.fna.fbcdn.net/v/t1.15752-9/94640146_831131634063845_6013667415194337280_n.jpg?_nc_cat=100&amp;_nc_sid=b96e70&amp;_nc_ohc=vObLxgTtZkUAX__3oOt&amp;_nc_ht=scontent.fgua3-1.fna&amp;oh=405eee876641d020124c84212b45b091&amp;oe=5EC5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gua3-1.fna.fbcdn.net/v/t1.15752-9/94640146_831131634063845_6013667415194337280_n.jpg?_nc_cat=100&amp;_nc_sid=b96e70&amp;_nc_ohc=vObLxgTtZkUAX__3oOt&amp;_nc_ht=scontent.fgua3-1.fna&amp;oh=405eee876641d020124c84212b45b091&amp;oe=5EC537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18F61" wp14:editId="69D662AA">
                <wp:simplePos x="0" y="0"/>
                <wp:positionH relativeFrom="column">
                  <wp:posOffset>180975</wp:posOffset>
                </wp:positionH>
                <wp:positionV relativeFrom="paragraph">
                  <wp:posOffset>495300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862" w:rsidRPr="003C2C0E" w:rsidRDefault="00DA1862" w:rsidP="00DA1862">
                            <w:pPr>
                              <w:tabs>
                                <w:tab w:val="left" w:pos="8790"/>
                              </w:tabs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C0E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RIO IMAGE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8F61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4.25pt;margin-top:39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" filled="f" stroked="f">
                <v:textbox style="layout-flow:vertical;mso-layout-flow-alt:bottom-to-top;mso-fit-shape-to-text:t">
                  <w:txbxContent>
                    <w:p w:rsidR="00DA1862" w:rsidRPr="003C2C0E" w:rsidRDefault="00DA1862" w:rsidP="00DA1862">
                      <w:pPr>
                        <w:tabs>
                          <w:tab w:val="left" w:pos="8790"/>
                        </w:tabs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C0E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RIO IMAGE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lang w:val="en-US"/>
        </w:rPr>
        <w:t xml:space="preserve">                 </w:t>
      </w:r>
    </w:p>
    <w:p w:rsidR="0061720C" w:rsidRDefault="0061720C" w:rsidP="00DA1862">
      <w:pPr>
        <w:tabs>
          <w:tab w:val="left" w:pos="8790"/>
        </w:tabs>
        <w:rPr>
          <w:rFonts w:ascii="Century Gothic" w:hAnsi="Century Gothic"/>
          <w:noProof/>
          <w:sz w:val="32"/>
          <w:lang w:val="en-US"/>
        </w:rPr>
      </w:pPr>
    </w:p>
    <w:p w:rsidR="0061720C" w:rsidRDefault="0061720C" w:rsidP="0061720C">
      <w:pPr>
        <w:tabs>
          <w:tab w:val="left" w:pos="3528"/>
        </w:tabs>
        <w:rPr>
          <w:rFonts w:ascii="Century Gothic" w:hAnsi="Century Gothic"/>
          <w:noProof/>
          <w:sz w:val="32"/>
          <w:lang w:val="en-US"/>
        </w:rPr>
      </w:pPr>
      <w:r>
        <w:rPr>
          <w:rFonts w:ascii="Century Gothic" w:hAnsi="Century Gothic"/>
          <w:noProof/>
          <w:sz w:val="32"/>
          <w:lang w:val="en-US"/>
        </w:rPr>
        <w:tab/>
      </w:r>
    </w:p>
    <w:p w:rsidR="0061720C" w:rsidRDefault="0061720C" w:rsidP="00DA1862">
      <w:pPr>
        <w:tabs>
          <w:tab w:val="left" w:pos="8790"/>
        </w:tabs>
        <w:rPr>
          <w:rFonts w:ascii="Century Gothic" w:hAnsi="Century Gothic"/>
          <w:noProof/>
          <w:sz w:val="32"/>
          <w:lang w:val="en-US"/>
        </w:rPr>
      </w:pPr>
    </w:p>
    <w:p w:rsidR="00DA1862" w:rsidRPr="00821DCF" w:rsidRDefault="00DA1862" w:rsidP="00DA1862">
      <w:pPr>
        <w:tabs>
          <w:tab w:val="left" w:pos="8790"/>
        </w:tabs>
        <w:rPr>
          <w:rFonts w:ascii="Century Gothic" w:hAnsi="Century Gothic"/>
          <w:sz w:val="32"/>
        </w:rPr>
      </w:pPr>
    </w:p>
    <w:tbl>
      <w:tblPr>
        <w:tblStyle w:val="Tablaconcuadrcul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A1862" w:rsidTr="000151CB">
        <w:trPr>
          <w:trHeight w:val="9963"/>
        </w:trPr>
        <w:tc>
          <w:tcPr>
            <w:tcW w:w="9209" w:type="dxa"/>
          </w:tcPr>
          <w:p w:rsidR="00DA1862" w:rsidRPr="00157AEA" w:rsidRDefault="00DA1862" w:rsidP="000151CB">
            <w:pPr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es-ES" w:eastAsia="es-ES"/>
              </w:rPr>
              <w:lastRenderedPageBreak/>
              <w:t xml:space="preserve">Instrucciones: </w:t>
            </w:r>
            <w:r w:rsidRPr="00157AEA"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 xml:space="preserve">Colorea las imágenes y menciona en voz alta su nombre haciendo enfasis en el sonido de la consonate </w:t>
            </w:r>
            <w:r w:rsidR="00EA633D"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>T-t</w:t>
            </w:r>
            <w:r w:rsidR="00EA633D"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 xml:space="preserve">       Fecha: 27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>-04.2020</w:t>
            </w:r>
          </w:p>
          <w:p w:rsidR="00DA1862" w:rsidRDefault="0061720C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DE6FFB8" wp14:editId="11ED08B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8260</wp:posOffset>
                  </wp:positionV>
                  <wp:extent cx="5087620" cy="6783705"/>
                  <wp:effectExtent l="0" t="0" r="0" b="0"/>
                  <wp:wrapSquare wrapText="bothSides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ra 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620" cy="678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Pr="00306034" w:rsidRDefault="00DA1862" w:rsidP="000151CB">
            <w:pPr>
              <w:rPr>
                <w:noProof/>
                <w:lang w:val="es-MX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DA1862" w:rsidRDefault="00DA1862" w:rsidP="000151CB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80D3F" wp14:editId="6FE10F43">
                <wp:simplePos x="0" y="0"/>
                <wp:positionH relativeFrom="column">
                  <wp:posOffset>476250</wp:posOffset>
                </wp:positionH>
                <wp:positionV relativeFrom="paragraph">
                  <wp:posOffset>155575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862" w:rsidRPr="00306034" w:rsidRDefault="00EA633D" w:rsidP="00DA186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trabajo lunes 2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0D3F" id="Cuadro de texto 16" o:spid="_x0000_s1027" type="#_x0000_t202" style="position:absolute;margin-left:37.5pt;margin-top:12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" filled="f" stroked="f">
                <v:textbox style="layout-flow:vertical;mso-layout-flow-alt:bottom-to-top;mso-fit-shape-to-text:t">
                  <w:txbxContent>
                    <w:p w:rsidR="00DA1862" w:rsidRPr="00306034" w:rsidRDefault="00EA633D" w:rsidP="00DA186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trabajo lunes 27</w:t>
                      </w:r>
                    </w:p>
                  </w:txbxContent>
                </v:textbox>
              </v:shape>
            </w:pict>
          </mc:Fallback>
        </mc:AlternateContent>
      </w:r>
    </w:p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DA1862" w:rsidRDefault="00DA1862" w:rsidP="00DA1862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DA1862" w:rsidRDefault="00DA1862" w:rsidP="00DA1862">
      <w:pPr>
        <w:rPr>
          <w:rFonts w:ascii="Century Gothic" w:hAnsi="Century Gothic"/>
          <w:b/>
          <w:sz w:val="32"/>
        </w:rPr>
      </w:pPr>
    </w:p>
    <w:p w:rsidR="00DA1862" w:rsidRDefault="00DA1862" w:rsidP="00DA1862">
      <w:pPr>
        <w:rPr>
          <w:rFonts w:ascii="Century Gothic" w:hAnsi="Century Gothic"/>
          <w:b/>
          <w:sz w:val="32"/>
        </w:rPr>
      </w:pPr>
    </w:p>
    <w:p w:rsidR="00DA1862" w:rsidRDefault="00DA1862" w:rsidP="00DA1862"/>
    <w:p w:rsidR="00DA1862" w:rsidRDefault="00DA1862" w:rsidP="00DA1862"/>
    <w:p w:rsidR="00DA1862" w:rsidRDefault="00DA1862" w:rsidP="00DA1862"/>
    <w:p w:rsidR="00DA1862" w:rsidRDefault="00DA1862" w:rsidP="00DA1862"/>
    <w:p w:rsidR="00DA1862" w:rsidRDefault="00DA1862" w:rsidP="00DA1862"/>
    <w:p w:rsidR="00DA1862" w:rsidRDefault="00DA1862" w:rsidP="00DA1862"/>
    <w:p w:rsidR="00DA1862" w:rsidRDefault="00DA1862" w:rsidP="00DA1862"/>
    <w:p w:rsidR="00DA1862" w:rsidRDefault="00DA1862" w:rsidP="00DA1862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DA1862" w:rsidTr="000151CB">
        <w:trPr>
          <w:trHeight w:val="536"/>
        </w:trPr>
        <w:tc>
          <w:tcPr>
            <w:tcW w:w="8747" w:type="dxa"/>
          </w:tcPr>
          <w:p w:rsidR="00DA1862" w:rsidRDefault="00DA1862" w:rsidP="000151CB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</w:t>
            </w:r>
            <w:r w:rsidR="0061720C">
              <w:rPr>
                <w:rFonts w:ascii="Century Gothic" w:hAnsi="Century Gothic"/>
                <w:b/>
                <w:sz w:val="32"/>
              </w:rPr>
              <w:t>TE T</w:t>
            </w:r>
            <w:r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DA1862" w:rsidRDefault="00DA1862" w:rsidP="00DA1862"/>
    <w:p w:rsidR="00DA1862" w:rsidRDefault="0061720C" w:rsidP="00DA18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5FA2F" wp14:editId="5ACBA3F4">
                <wp:simplePos x="0" y="0"/>
                <wp:positionH relativeFrom="column">
                  <wp:posOffset>-5725795</wp:posOffset>
                </wp:positionH>
                <wp:positionV relativeFrom="paragraph">
                  <wp:posOffset>516255</wp:posOffset>
                </wp:positionV>
                <wp:extent cx="991235" cy="2258695"/>
                <wp:effectExtent l="0" t="0" r="0" b="0"/>
                <wp:wrapNone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91235" cy="2258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1862" w:rsidRDefault="0061720C" w:rsidP="00DA1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DA18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FA2F" id="WordArt 19" o:spid="_x0000_s1028" type="#_x0000_t202" style="position:absolute;margin-left:-450.85pt;margin-top:40.65pt;width:78.05pt;height:1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" filled="f" stroked="f">
                <o:lock v:ext="edit" shapetype="t"/>
                <v:textbox>
                  <w:txbxContent>
                    <w:p w:rsidR="00DA1862" w:rsidRDefault="0061720C" w:rsidP="00DA18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61720C" w:rsidRPr="00111303" w:rsidRDefault="0061720C" w:rsidP="00DA18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DA1862" w:rsidTr="000151CB">
        <w:trPr>
          <w:trHeight w:val="1321"/>
        </w:trPr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61720C" w:rsidP="000151C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CB224" wp14:editId="46DAC1F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240</wp:posOffset>
                      </wp:positionV>
                      <wp:extent cx="991235" cy="2258695"/>
                      <wp:effectExtent l="0" t="0" r="0" b="0"/>
                      <wp:wrapNone/>
                      <wp:docPr id="26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91235" cy="22586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720C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:rsidR="0061720C" w:rsidRPr="00111303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B224" id="_x0000_s1029" type="#_x0000_t202" style="position:absolute;margin-left:65.25pt;margin-top:1.2pt;width:78.05pt;height:17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" filled="f" stroked="f">
                      <o:lock v:ext="edit" shapetype="t"/>
                      <v:textbox>
                        <w:txbxContent>
                          <w:p w:rsidR="0061720C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61720C" w:rsidP="000151C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4F944B" wp14:editId="74F8D53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5245</wp:posOffset>
                      </wp:positionV>
                      <wp:extent cx="991235" cy="2258695"/>
                      <wp:effectExtent l="0" t="0" r="0" b="0"/>
                      <wp:wrapNone/>
                      <wp:docPr id="2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91235" cy="22586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720C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:rsidR="0061720C" w:rsidRPr="00111303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944B" id="_x0000_s1030" type="#_x0000_t202" style="position:absolute;margin-left:63pt;margin-top:4.35pt;width:78.05pt;height:17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" filled="f" stroked="f">
                      <o:lock v:ext="edit" shapetype="t"/>
                      <v:textbox>
                        <w:txbxContent>
                          <w:p w:rsidR="0061720C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</w:tr>
      <w:tr w:rsidR="00DA1862" w:rsidTr="0061720C">
        <w:trPr>
          <w:trHeight w:val="1775"/>
        </w:trPr>
        <w:tc>
          <w:tcPr>
            <w:tcW w:w="1439" w:type="dxa"/>
          </w:tcPr>
          <w:p w:rsidR="00DA1862" w:rsidRDefault="00DA1862" w:rsidP="000151CB"/>
          <w:p w:rsidR="00DA1862" w:rsidRDefault="00DA1862" w:rsidP="000151CB"/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  <w:p w:rsidR="00DA1862" w:rsidRDefault="00DA1862" w:rsidP="000151CB"/>
          <w:p w:rsidR="00DA1862" w:rsidRDefault="00DA1862" w:rsidP="000151CB">
            <w:pPr>
              <w:jc w:val="center"/>
            </w:pPr>
          </w:p>
          <w:p w:rsidR="00DA1862" w:rsidRDefault="00DA1862" w:rsidP="000151CB">
            <w:pPr>
              <w:jc w:val="center"/>
            </w:pPr>
          </w:p>
          <w:p w:rsidR="00DA1862" w:rsidRDefault="00DA1862" w:rsidP="000151CB">
            <w:pPr>
              <w:jc w:val="center"/>
            </w:pPr>
          </w:p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</w:tr>
      <w:tr w:rsidR="00DA1862" w:rsidTr="000151CB">
        <w:trPr>
          <w:trHeight w:val="1321"/>
        </w:trPr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</w:tr>
      <w:tr w:rsidR="00DA1862" w:rsidTr="000151CB">
        <w:trPr>
          <w:trHeight w:val="857"/>
        </w:trPr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  <w:p w:rsidR="00DA1862" w:rsidRDefault="00DA1862" w:rsidP="000151CB"/>
          <w:p w:rsidR="00DA1862" w:rsidRDefault="00DA1862" w:rsidP="000151CB"/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  <w:tc>
          <w:tcPr>
            <w:tcW w:w="1439" w:type="dxa"/>
          </w:tcPr>
          <w:p w:rsidR="00DA1862" w:rsidRDefault="00DA1862" w:rsidP="000151CB"/>
        </w:tc>
      </w:tr>
    </w:tbl>
    <w:p w:rsidR="00674690" w:rsidRDefault="00674690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 w:rsidP="0061720C">
      <w:r>
        <w:rPr>
          <w:rFonts w:ascii="Century Gothic" w:hAnsi="Century Gothic"/>
          <w:b/>
          <w:sz w:val="32"/>
        </w:rPr>
        <w:lastRenderedPageBreak/>
        <w:t xml:space="preserve">TRAZO DE PLANA CONSONANTE </w:t>
      </w:r>
      <w:r w:rsidRPr="0061720C">
        <w:rPr>
          <w:rFonts w:ascii="Century Gothic" w:hAnsi="Century Gothic"/>
          <w:b/>
          <w:sz w:val="36"/>
        </w:rPr>
        <w:t>t</w:t>
      </w:r>
      <w:r>
        <w:rPr>
          <w:rFonts w:ascii="Century Gothic" w:hAnsi="Century Gothic"/>
          <w:b/>
          <w:sz w:val="32"/>
        </w:rPr>
        <w:t xml:space="preserve"> EN EL CUADERNO</w:t>
      </w:r>
      <w:r>
        <w:rPr>
          <w:noProof/>
          <w:lang w:eastAsia="es-GT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E85DD" wp14:editId="02725C3C">
                <wp:simplePos x="0" y="0"/>
                <wp:positionH relativeFrom="column">
                  <wp:posOffset>-5725795</wp:posOffset>
                </wp:positionH>
                <wp:positionV relativeFrom="paragraph">
                  <wp:posOffset>516255</wp:posOffset>
                </wp:positionV>
                <wp:extent cx="991235" cy="2258695"/>
                <wp:effectExtent l="0" t="0" r="0" b="0"/>
                <wp:wrapNone/>
                <wp:docPr id="2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91235" cy="2258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20C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85DD" id="_x0000_s1031" type="#_x0000_t202" style="position:absolute;margin-left:-450.85pt;margin-top:40.65pt;width:78.05pt;height:17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" filled="f" stroked="f">
                <o:lock v:ext="edit" shapetype="t"/>
                <v:textbox>
                  <w:txbxContent>
                    <w:p w:rsidR="0061720C" w:rsidRDefault="0061720C" w:rsidP="006172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61720C" w:rsidRPr="00111303" w:rsidRDefault="0061720C" w:rsidP="006172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61720C" w:rsidTr="000151CB">
        <w:trPr>
          <w:trHeight w:val="1321"/>
        </w:trPr>
        <w:tc>
          <w:tcPr>
            <w:tcW w:w="1439" w:type="dxa"/>
          </w:tcPr>
          <w:p w:rsidR="0061720C" w:rsidRDefault="0061720C" w:rsidP="000151C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8A7844" wp14:editId="49349A13">
                      <wp:simplePos x="0" y="0"/>
                      <wp:positionH relativeFrom="column">
                        <wp:posOffset>-10109</wp:posOffset>
                      </wp:positionH>
                      <wp:positionV relativeFrom="paragraph">
                        <wp:posOffset>27133</wp:posOffset>
                      </wp:positionV>
                      <wp:extent cx="790833" cy="2258695"/>
                      <wp:effectExtent l="0" t="0" r="0" b="0"/>
                      <wp:wrapNone/>
                      <wp:docPr id="29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90833" cy="22586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720C" w:rsidRPr="0061720C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:rsidR="0061720C" w:rsidRPr="00111303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A7844" id="_x0000_s1032" type="#_x0000_t202" style="position:absolute;margin-left:-.8pt;margin-top:2.15pt;width:62.25pt;height:17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61720C" w:rsidRPr="0061720C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DB3FB7" wp14:editId="392804C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0480</wp:posOffset>
                      </wp:positionV>
                      <wp:extent cx="790575" cy="2258695"/>
                      <wp:effectExtent l="0" t="0" r="0" b="0"/>
                      <wp:wrapNone/>
                      <wp:docPr id="31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90575" cy="22586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720C" w:rsidRPr="0061720C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:rsidR="0061720C" w:rsidRPr="00111303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B3FB7" id="_x0000_s1033" type="#_x0000_t202" style="position:absolute;margin-left:-6.1pt;margin-top:2.4pt;width:62.25pt;height:17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61720C" w:rsidRPr="0061720C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5FB8D2" wp14:editId="62422D9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5245</wp:posOffset>
                      </wp:positionV>
                      <wp:extent cx="991235" cy="2258695"/>
                      <wp:effectExtent l="0" t="0" r="0" b="0"/>
                      <wp:wrapNone/>
                      <wp:docPr id="30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91235" cy="22586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720C" w:rsidRPr="00111303" w:rsidRDefault="0061720C" w:rsidP="006172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noProof/>
                                      <w:sz w:val="300"/>
                                      <w:szCs w:val="300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790575" cy="2249170"/>
                                        <wp:effectExtent l="0" t="0" r="0" b="0"/>
                                        <wp:docPr id="32" name="Imagen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2249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B8D2" id="_x0000_s1034" type="#_x0000_t202" style="position:absolute;margin-left:63pt;margin-top:4.35pt;width:78.05pt;height:17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61720C" w:rsidRPr="00111303" w:rsidRDefault="0061720C" w:rsidP="006172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noProof/>
                                <w:sz w:val="300"/>
                                <w:szCs w:val="30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90575" cy="2249170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224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</w:tr>
      <w:tr w:rsidR="0061720C" w:rsidTr="000151CB">
        <w:trPr>
          <w:trHeight w:val="1775"/>
        </w:trPr>
        <w:tc>
          <w:tcPr>
            <w:tcW w:w="1439" w:type="dxa"/>
          </w:tcPr>
          <w:p w:rsidR="0061720C" w:rsidRDefault="0061720C" w:rsidP="000151CB"/>
          <w:p w:rsidR="0061720C" w:rsidRDefault="0061720C" w:rsidP="000151CB"/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  <w:p w:rsidR="0061720C" w:rsidRDefault="0061720C" w:rsidP="000151CB"/>
          <w:p w:rsidR="0061720C" w:rsidRDefault="0061720C" w:rsidP="000151CB">
            <w:pPr>
              <w:jc w:val="center"/>
            </w:pPr>
          </w:p>
          <w:p w:rsidR="0061720C" w:rsidRDefault="0061720C" w:rsidP="000151CB">
            <w:pPr>
              <w:jc w:val="center"/>
            </w:pPr>
          </w:p>
          <w:p w:rsidR="0061720C" w:rsidRDefault="0061720C" w:rsidP="000151CB">
            <w:pPr>
              <w:jc w:val="center"/>
            </w:pPr>
          </w:p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</w:tr>
      <w:tr w:rsidR="0061720C" w:rsidTr="000151CB">
        <w:trPr>
          <w:trHeight w:val="1321"/>
        </w:trPr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</w:tr>
      <w:tr w:rsidR="0061720C" w:rsidTr="000151CB">
        <w:trPr>
          <w:trHeight w:val="857"/>
        </w:trPr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  <w:p w:rsidR="0061720C" w:rsidRDefault="0061720C" w:rsidP="000151CB"/>
          <w:p w:rsidR="0061720C" w:rsidRDefault="0061720C" w:rsidP="000151CB"/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  <w:tc>
          <w:tcPr>
            <w:tcW w:w="1439" w:type="dxa"/>
          </w:tcPr>
          <w:p w:rsidR="0061720C" w:rsidRDefault="0061720C" w:rsidP="000151CB"/>
        </w:tc>
      </w:tr>
    </w:tbl>
    <w:p w:rsidR="0061720C" w:rsidRDefault="0061720C" w:rsidP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p w:rsidR="0061720C" w:rsidRDefault="0061720C"/>
    <w:sectPr w:rsidR="0061720C" w:rsidSect="00424771">
      <w:pgSz w:w="17861" w:h="12185" w:orient="landscape" w:code="34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9C" w:rsidRDefault="00F2129C" w:rsidP="00DA1862">
      <w:pPr>
        <w:spacing w:after="0" w:line="240" w:lineRule="auto"/>
      </w:pPr>
      <w:r>
        <w:separator/>
      </w:r>
    </w:p>
  </w:endnote>
  <w:endnote w:type="continuationSeparator" w:id="0">
    <w:p w:rsidR="00F2129C" w:rsidRDefault="00F2129C" w:rsidP="00DA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9C" w:rsidRDefault="00F2129C" w:rsidP="00DA1862">
      <w:pPr>
        <w:spacing w:after="0" w:line="240" w:lineRule="auto"/>
      </w:pPr>
      <w:r>
        <w:separator/>
      </w:r>
    </w:p>
  </w:footnote>
  <w:footnote w:type="continuationSeparator" w:id="0">
    <w:p w:rsidR="00F2129C" w:rsidRDefault="00F2129C" w:rsidP="00DA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DC52478"/>
    <w:multiLevelType w:val="hybridMultilevel"/>
    <w:tmpl w:val="86306F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71"/>
    <w:rsid w:val="002F4A8F"/>
    <w:rsid w:val="00305D7B"/>
    <w:rsid w:val="00424771"/>
    <w:rsid w:val="0061720C"/>
    <w:rsid w:val="00674690"/>
    <w:rsid w:val="00914D5B"/>
    <w:rsid w:val="00BB17C1"/>
    <w:rsid w:val="00BF72D0"/>
    <w:rsid w:val="00D212E3"/>
    <w:rsid w:val="00DA1862"/>
    <w:rsid w:val="00EA633D"/>
    <w:rsid w:val="00F2129C"/>
    <w:rsid w:val="00F5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A6ED"/>
  <w15:docId w15:val="{595AB662-B995-41B1-9967-4B556B54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77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7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47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18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8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862"/>
  </w:style>
  <w:style w:type="paragraph" w:styleId="Piedepgina">
    <w:name w:val="footer"/>
    <w:basedOn w:val="Normal"/>
    <w:link w:val="PiedepginaCar"/>
    <w:uiPriority w:val="99"/>
    <w:unhideWhenUsed/>
    <w:rsid w:val="00DA1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862"/>
  </w:style>
  <w:style w:type="character" w:styleId="Hipervnculovisitado">
    <w:name w:val="FollowedHyperlink"/>
    <w:basedOn w:val="Fuentedeprrafopredeter"/>
    <w:uiPriority w:val="99"/>
    <w:semiHidden/>
    <w:unhideWhenUsed/>
    <w:rsid w:val="00BB1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nTrV4XBU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RYzfESlaZk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teeZNqdMd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E0CA-03C5-422B-A11C-99A2F48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LARA</dc:creator>
  <cp:lastModifiedBy>Usuario</cp:lastModifiedBy>
  <cp:revision>2</cp:revision>
  <dcterms:created xsi:type="dcterms:W3CDTF">2020-04-26T22:49:00Z</dcterms:created>
  <dcterms:modified xsi:type="dcterms:W3CDTF">2020-04-26T22:49:00Z</dcterms:modified>
</cp:coreProperties>
</file>